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974EC" w14:textId="77777777" w:rsidR="001266DC" w:rsidRPr="00C477F4" w:rsidRDefault="001266DC" w:rsidP="001266D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477F4">
        <w:rPr>
          <w:rFonts w:asciiTheme="minorEastAsia" w:hAnsiTheme="minorEastAsia" w:hint="eastAsia"/>
          <w:sz w:val="24"/>
          <w:szCs w:val="24"/>
        </w:rPr>
        <w:t>（様式</w:t>
      </w:r>
      <w:r w:rsidR="002F51F6" w:rsidRPr="00C477F4">
        <w:rPr>
          <w:rFonts w:asciiTheme="minorEastAsia" w:hAnsiTheme="minorEastAsia" w:hint="eastAsia"/>
          <w:sz w:val="24"/>
          <w:szCs w:val="24"/>
        </w:rPr>
        <w:t>第</w:t>
      </w:r>
      <w:r w:rsidR="0027426F">
        <w:rPr>
          <w:rFonts w:asciiTheme="minorEastAsia" w:hAnsiTheme="minorEastAsia" w:hint="eastAsia"/>
          <w:sz w:val="24"/>
          <w:szCs w:val="24"/>
        </w:rPr>
        <w:t>３</w:t>
      </w:r>
      <w:r w:rsidRPr="00C477F4">
        <w:rPr>
          <w:rFonts w:asciiTheme="minorEastAsia" w:hAnsiTheme="minorEastAsia" w:hint="eastAsia"/>
          <w:sz w:val="24"/>
          <w:szCs w:val="24"/>
        </w:rPr>
        <w:t>号）</w:t>
      </w:r>
    </w:p>
    <w:p w14:paraId="17077055" w14:textId="77777777" w:rsidR="00EB340A" w:rsidRPr="003972E6" w:rsidRDefault="00EB340A" w:rsidP="00EB340A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DE2B81">
        <w:rPr>
          <w:rFonts w:asciiTheme="minorEastAsia" w:hAnsiTheme="minorEastAsia" w:hint="eastAsia"/>
          <w:spacing w:val="350"/>
          <w:kern w:val="0"/>
          <w:sz w:val="28"/>
          <w:szCs w:val="28"/>
          <w:fitText w:val="2240" w:id="-1669699840"/>
        </w:rPr>
        <w:t>質問</w:t>
      </w:r>
      <w:r w:rsidRPr="00DE2B81">
        <w:rPr>
          <w:rFonts w:asciiTheme="minorEastAsia" w:hAnsiTheme="minorEastAsia" w:hint="eastAsia"/>
          <w:kern w:val="0"/>
          <w:sz w:val="28"/>
          <w:szCs w:val="28"/>
          <w:fitText w:val="2240" w:id="-1669699840"/>
        </w:rPr>
        <w:t>書</w:t>
      </w:r>
    </w:p>
    <w:p w14:paraId="136D2441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</w:p>
    <w:p w14:paraId="5D148E01" w14:textId="77777777" w:rsidR="00EB340A" w:rsidRPr="00C477F4" w:rsidRDefault="00EB340A" w:rsidP="00EB340A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>令和　　年　　月　　日</w:t>
      </w:r>
    </w:p>
    <w:p w14:paraId="7898A5A2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</w:p>
    <w:p w14:paraId="13173FED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>佐渡市長　あて</w:t>
      </w:r>
    </w:p>
    <w:p w14:paraId="7DFC152D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</w:p>
    <w:p w14:paraId="4AC55463" w14:textId="77777777" w:rsidR="00EB340A" w:rsidRPr="00C477F4" w:rsidRDefault="00EB340A" w:rsidP="00EB340A">
      <w:pPr>
        <w:ind w:firstLineChars="1600" w:firstLine="3840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B340A">
        <w:rPr>
          <w:rFonts w:asciiTheme="minorEastAsia" w:hAnsiTheme="minorEastAsia" w:hint="eastAsia"/>
          <w:spacing w:val="317"/>
          <w:kern w:val="0"/>
          <w:sz w:val="24"/>
          <w:szCs w:val="24"/>
          <w:fitText w:val="1115" w:id="-1669699839"/>
        </w:rPr>
        <w:t>住</w:t>
      </w:r>
      <w:r w:rsidRPr="00EB340A">
        <w:rPr>
          <w:rFonts w:asciiTheme="minorEastAsia" w:hAnsiTheme="minorEastAsia" w:hint="eastAsia"/>
          <w:kern w:val="0"/>
          <w:sz w:val="24"/>
          <w:szCs w:val="24"/>
          <w:fitText w:val="1115" w:id="-1669699839"/>
        </w:rPr>
        <w:t>所</w:t>
      </w:r>
    </w:p>
    <w:p w14:paraId="0F432951" w14:textId="77777777" w:rsidR="00EB340A" w:rsidRPr="00C477F4" w:rsidRDefault="00EB340A" w:rsidP="00EB340A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EB340A">
        <w:rPr>
          <w:rFonts w:asciiTheme="minorEastAsia" w:hAnsiTheme="minorEastAsia" w:hint="eastAsia"/>
          <w:spacing w:val="99"/>
          <w:kern w:val="0"/>
          <w:sz w:val="24"/>
          <w:szCs w:val="24"/>
          <w:fitText w:val="1115" w:id="-1669699838"/>
        </w:rPr>
        <w:t>会社</w:t>
      </w:r>
      <w:r w:rsidRPr="00EB340A">
        <w:rPr>
          <w:rFonts w:asciiTheme="minorEastAsia" w:hAnsiTheme="minorEastAsia" w:hint="eastAsia"/>
          <w:kern w:val="0"/>
          <w:sz w:val="24"/>
          <w:szCs w:val="24"/>
          <w:fitText w:val="1115" w:id="-1669699838"/>
        </w:rPr>
        <w:t>名</w:t>
      </w:r>
    </w:p>
    <w:p w14:paraId="1E94C99E" w14:textId="77777777" w:rsidR="00EB340A" w:rsidRPr="00C477F4" w:rsidRDefault="00EB340A" w:rsidP="00EB340A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代表者氏名　　　　　　　　　　</w:t>
      </w:r>
    </w:p>
    <w:p w14:paraId="4D0766EC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</w:p>
    <w:p w14:paraId="3004523D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（担当者氏名）</w:t>
      </w:r>
    </w:p>
    <w:p w14:paraId="30D3B438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（</w:t>
      </w:r>
      <w:r w:rsidRPr="00EB340A">
        <w:rPr>
          <w:rFonts w:asciiTheme="minorEastAsia" w:hAnsiTheme="minorEastAsia" w:hint="eastAsia"/>
          <w:spacing w:val="26"/>
          <w:kern w:val="0"/>
          <w:sz w:val="24"/>
          <w:szCs w:val="24"/>
          <w:fitText w:val="1115" w:id="-1669699837"/>
        </w:rPr>
        <w:t>電話番</w:t>
      </w:r>
      <w:r w:rsidRPr="00EB340A">
        <w:rPr>
          <w:rFonts w:asciiTheme="minorEastAsia" w:hAnsiTheme="minorEastAsia" w:hint="eastAsia"/>
          <w:kern w:val="0"/>
          <w:sz w:val="24"/>
          <w:szCs w:val="24"/>
          <w:fitText w:val="1115" w:id="-1669699837"/>
        </w:rPr>
        <w:t>号</w:t>
      </w:r>
      <w:r w:rsidRPr="00C477F4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44B59BD0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（</w:t>
      </w:r>
      <w:r w:rsidRPr="00EB340A">
        <w:rPr>
          <w:rFonts w:asciiTheme="minorEastAsia" w:hAnsiTheme="minorEastAsia" w:hint="eastAsia"/>
          <w:spacing w:val="377"/>
          <w:kern w:val="0"/>
          <w:sz w:val="24"/>
          <w:szCs w:val="24"/>
          <w:fitText w:val="1115" w:id="-1669699836"/>
        </w:rPr>
        <w:t>FA</w:t>
      </w:r>
      <w:r w:rsidRPr="00EB340A">
        <w:rPr>
          <w:rFonts w:asciiTheme="minorEastAsia" w:hAnsiTheme="minorEastAsia" w:hint="eastAsia"/>
          <w:spacing w:val="1"/>
          <w:kern w:val="0"/>
          <w:sz w:val="24"/>
          <w:szCs w:val="24"/>
          <w:fitText w:val="1115" w:id="-1669699836"/>
        </w:rPr>
        <w:t>X</w:t>
      </w:r>
      <w:r w:rsidRPr="00C477F4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062761BE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（</w:t>
      </w:r>
      <w:r w:rsidRPr="00EB340A">
        <w:rPr>
          <w:rFonts w:asciiTheme="minorEastAsia" w:hAnsiTheme="minorEastAsia" w:hint="eastAsia"/>
          <w:spacing w:val="78"/>
          <w:kern w:val="0"/>
          <w:sz w:val="24"/>
          <w:szCs w:val="24"/>
          <w:fitText w:val="1115" w:id="-1669699835"/>
        </w:rPr>
        <w:t>E-mai</w:t>
      </w:r>
      <w:r w:rsidRPr="00EB340A">
        <w:rPr>
          <w:rFonts w:asciiTheme="minorEastAsia" w:hAnsiTheme="minorEastAsia" w:hint="eastAsia"/>
          <w:spacing w:val="6"/>
          <w:kern w:val="0"/>
          <w:sz w:val="24"/>
          <w:szCs w:val="24"/>
          <w:fitText w:val="1115" w:id="-1669699835"/>
        </w:rPr>
        <w:t>l</w:t>
      </w:r>
      <w:r w:rsidRPr="00C477F4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2FDD6E12" w14:textId="77777777" w:rsidR="00EB340A" w:rsidRPr="00C477F4" w:rsidRDefault="00EB340A" w:rsidP="00EB340A">
      <w:pPr>
        <w:rPr>
          <w:rFonts w:asciiTheme="minorEastAsia" w:hAnsiTheme="minorEastAsia"/>
          <w:sz w:val="24"/>
          <w:szCs w:val="24"/>
        </w:rPr>
      </w:pPr>
    </w:p>
    <w:p w14:paraId="5CD47D48" w14:textId="1B21DD25" w:rsidR="00EB340A" w:rsidRPr="00C477F4" w:rsidRDefault="00DC2A7D" w:rsidP="00EB34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業務の名称　：　</w:t>
      </w:r>
      <w:r w:rsidR="00602549" w:rsidRPr="00602549">
        <w:rPr>
          <w:rFonts w:asciiTheme="minorEastAsia" w:hAnsiTheme="minorEastAsia" w:hint="eastAsia"/>
          <w:sz w:val="24"/>
          <w:szCs w:val="24"/>
        </w:rPr>
        <w:t>佐渡市立</w:t>
      </w:r>
      <w:r w:rsidR="0071008F" w:rsidRPr="00602549">
        <w:rPr>
          <w:rFonts w:asciiTheme="minorEastAsia" w:hAnsiTheme="minorEastAsia" w:hint="eastAsia"/>
          <w:sz w:val="24"/>
          <w:szCs w:val="24"/>
        </w:rPr>
        <w:t>両津病院医療</w:t>
      </w:r>
      <w:r w:rsidR="00602549" w:rsidRPr="00602549">
        <w:rPr>
          <w:rFonts w:asciiTheme="minorEastAsia" w:hAnsiTheme="minorEastAsia" w:hint="eastAsia"/>
          <w:sz w:val="24"/>
          <w:szCs w:val="24"/>
        </w:rPr>
        <w:t>情報</w:t>
      </w:r>
      <w:r w:rsidR="00D1204E" w:rsidRPr="00602549">
        <w:rPr>
          <w:rFonts w:asciiTheme="minorEastAsia" w:hAnsiTheme="minorEastAsia" w:hint="eastAsia"/>
          <w:sz w:val="24"/>
          <w:szCs w:val="24"/>
        </w:rPr>
        <w:t>システム</w:t>
      </w:r>
      <w:r w:rsidR="0071008F" w:rsidRPr="00602549">
        <w:rPr>
          <w:rFonts w:asciiTheme="minorEastAsia" w:hAnsiTheme="minorEastAsia" w:hint="eastAsia"/>
          <w:sz w:val="24"/>
          <w:szCs w:val="24"/>
        </w:rPr>
        <w:t>構築</w:t>
      </w:r>
      <w:r w:rsidR="00EB340A" w:rsidRPr="00602549">
        <w:rPr>
          <w:rFonts w:asciiTheme="minorEastAsia" w:hAnsiTheme="minorEastAsia" w:hint="eastAsia"/>
          <w:sz w:val="24"/>
          <w:szCs w:val="24"/>
        </w:rPr>
        <w:t>業務委託</w:t>
      </w:r>
    </w:p>
    <w:p w14:paraId="5ED71DB4" w14:textId="77777777" w:rsidR="00EB340A" w:rsidRPr="00C477F4" w:rsidRDefault="00EB340A" w:rsidP="00EB340A">
      <w:pPr>
        <w:rPr>
          <w:rFonts w:asciiTheme="minorEastAsia" w:hAnsiTheme="minorEastAsia"/>
          <w:sz w:val="24"/>
          <w:szCs w:val="24"/>
        </w:rPr>
      </w:pPr>
    </w:p>
    <w:p w14:paraId="7D9B6777" w14:textId="77777777" w:rsidR="00EB340A" w:rsidRPr="00C477F4" w:rsidRDefault="00EB340A" w:rsidP="00EB340A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標記業務について、下記のとおり質問しますので回答願い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6"/>
        <w:gridCol w:w="3378"/>
        <w:gridCol w:w="5670"/>
      </w:tblGrid>
      <w:tr w:rsidR="003972E6" w:rsidRPr="00C477F4" w14:paraId="3D648937" w14:textId="77777777" w:rsidTr="003972E6">
        <w:trPr>
          <w:trHeight w:val="479"/>
        </w:trPr>
        <w:tc>
          <w:tcPr>
            <w:tcW w:w="586" w:type="dxa"/>
            <w:vAlign w:val="center"/>
          </w:tcPr>
          <w:p w14:paraId="4DDD41B5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3378" w:type="dxa"/>
            <w:vAlign w:val="center"/>
          </w:tcPr>
          <w:p w14:paraId="3C2E91CC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件名</w:t>
            </w:r>
          </w:p>
        </w:tc>
        <w:tc>
          <w:tcPr>
            <w:tcW w:w="5670" w:type="dxa"/>
            <w:vAlign w:val="center"/>
          </w:tcPr>
          <w:p w14:paraId="619C1F2A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72E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質問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容</w:t>
            </w:r>
          </w:p>
        </w:tc>
      </w:tr>
      <w:tr w:rsidR="003972E6" w:rsidRPr="00C477F4" w14:paraId="7E833333" w14:textId="77777777" w:rsidTr="003972E6">
        <w:trPr>
          <w:trHeight w:val="762"/>
        </w:trPr>
        <w:tc>
          <w:tcPr>
            <w:tcW w:w="586" w:type="dxa"/>
            <w:vAlign w:val="center"/>
          </w:tcPr>
          <w:p w14:paraId="54F0DF97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378" w:type="dxa"/>
            <w:vAlign w:val="center"/>
          </w:tcPr>
          <w:p w14:paraId="37BE912D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4D445B7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72E6" w:rsidRPr="00C477F4" w14:paraId="0A1B16CA" w14:textId="77777777" w:rsidTr="003972E6">
        <w:trPr>
          <w:trHeight w:val="938"/>
        </w:trPr>
        <w:tc>
          <w:tcPr>
            <w:tcW w:w="586" w:type="dxa"/>
            <w:vAlign w:val="center"/>
          </w:tcPr>
          <w:p w14:paraId="0A5034CD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378" w:type="dxa"/>
            <w:vAlign w:val="center"/>
          </w:tcPr>
          <w:p w14:paraId="420646F5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5DCFE79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72E6" w:rsidRPr="00C477F4" w14:paraId="3AEB3471" w14:textId="77777777" w:rsidTr="003972E6">
        <w:trPr>
          <w:trHeight w:val="937"/>
        </w:trPr>
        <w:tc>
          <w:tcPr>
            <w:tcW w:w="586" w:type="dxa"/>
            <w:vAlign w:val="center"/>
          </w:tcPr>
          <w:p w14:paraId="4C460B04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378" w:type="dxa"/>
            <w:vAlign w:val="center"/>
          </w:tcPr>
          <w:p w14:paraId="362164CE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A251033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72E6" w:rsidRPr="00C477F4" w14:paraId="3C56E5A4" w14:textId="77777777" w:rsidTr="003972E6">
        <w:trPr>
          <w:trHeight w:val="770"/>
        </w:trPr>
        <w:tc>
          <w:tcPr>
            <w:tcW w:w="586" w:type="dxa"/>
            <w:vAlign w:val="center"/>
          </w:tcPr>
          <w:p w14:paraId="6C47AA91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378" w:type="dxa"/>
            <w:vAlign w:val="center"/>
          </w:tcPr>
          <w:p w14:paraId="14675C83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C54CD5A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72E6" w:rsidRPr="00C477F4" w14:paraId="01AC0A67" w14:textId="77777777" w:rsidTr="003972E6">
        <w:trPr>
          <w:trHeight w:val="838"/>
        </w:trPr>
        <w:tc>
          <w:tcPr>
            <w:tcW w:w="586" w:type="dxa"/>
            <w:vAlign w:val="center"/>
          </w:tcPr>
          <w:p w14:paraId="6CB4864A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378" w:type="dxa"/>
            <w:vAlign w:val="center"/>
          </w:tcPr>
          <w:p w14:paraId="6490AA2F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CDDBD18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017CC3D" w14:textId="77777777" w:rsidR="00DE2B81" w:rsidRDefault="00DE2B81" w:rsidP="00EB340A">
      <w:pPr>
        <w:rPr>
          <w:rFonts w:asciiTheme="minorEastAsia" w:hAnsiTheme="minorEastAsia"/>
          <w:sz w:val="24"/>
          <w:szCs w:val="24"/>
        </w:rPr>
      </w:pPr>
    </w:p>
    <w:p w14:paraId="6C030A30" w14:textId="77777777" w:rsidR="003972E6" w:rsidRDefault="00EB340A" w:rsidP="00EB34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DB03F0">
        <w:rPr>
          <w:rFonts w:asciiTheme="minorEastAsia" w:hAnsiTheme="minorEastAsia" w:hint="eastAsia"/>
          <w:sz w:val="24"/>
          <w:szCs w:val="24"/>
        </w:rPr>
        <w:t>質問は、簡潔かつ具体的に記載してください。</w:t>
      </w:r>
    </w:p>
    <w:p w14:paraId="4BAAD5F6" w14:textId="77777777" w:rsidR="00EB340A" w:rsidRPr="00DB03F0" w:rsidRDefault="003972E6" w:rsidP="003972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表（行数等）は、適宜修正してください。</w:t>
      </w:r>
    </w:p>
    <w:p w14:paraId="73DF2863" w14:textId="77777777" w:rsidR="00EB340A" w:rsidRPr="00DB03F0" w:rsidRDefault="00EB340A" w:rsidP="00EB34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972E6">
        <w:rPr>
          <w:rFonts w:asciiTheme="minorEastAsia" w:hAnsiTheme="minorEastAsia" w:hint="eastAsia"/>
          <w:sz w:val="24"/>
          <w:szCs w:val="24"/>
        </w:rPr>
        <w:t>電子メールにて提出</w:t>
      </w:r>
      <w:r w:rsidRPr="00DB03F0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531D5EFE" w14:textId="77777777" w:rsidR="00DE2B81" w:rsidRDefault="00DE2B81" w:rsidP="00AD039D">
      <w:pPr>
        <w:rPr>
          <w:rFonts w:asciiTheme="minorEastAsia" w:hAnsiTheme="minorEastAsia"/>
          <w:sz w:val="24"/>
          <w:szCs w:val="24"/>
        </w:rPr>
      </w:pPr>
    </w:p>
    <w:p w14:paraId="28D20806" w14:textId="77777777" w:rsidR="00DE2B81" w:rsidRDefault="00DE2B81" w:rsidP="00AD039D">
      <w:pPr>
        <w:rPr>
          <w:rFonts w:asciiTheme="minorEastAsia" w:hAnsiTheme="minorEastAsia"/>
          <w:sz w:val="24"/>
          <w:szCs w:val="24"/>
        </w:rPr>
      </w:pPr>
    </w:p>
    <w:sectPr w:rsidR="00DE2B81" w:rsidSect="00DE2B81">
      <w:footerReference w:type="default" r:id="rId8"/>
      <w:pgSz w:w="11906" w:h="16838" w:code="9"/>
      <w:pgMar w:top="1985" w:right="1134" w:bottom="1701" w:left="1134" w:header="851" w:footer="992" w:gutter="0"/>
      <w:cols w:space="425"/>
      <w:docGrid w:linePitch="32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53F6" w14:textId="77777777" w:rsidR="00043A87" w:rsidRDefault="00043A87" w:rsidP="00765C00">
      <w:r>
        <w:separator/>
      </w:r>
    </w:p>
  </w:endnote>
  <w:endnote w:type="continuationSeparator" w:id="0">
    <w:p w14:paraId="42339ED7" w14:textId="77777777" w:rsidR="00043A87" w:rsidRDefault="00043A87" w:rsidP="0076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79561"/>
      <w:docPartObj>
        <w:docPartGallery w:val="Page Numbers (Bottom of Page)"/>
        <w:docPartUnique/>
      </w:docPartObj>
    </w:sdtPr>
    <w:sdtEndPr/>
    <w:sdtContent>
      <w:p w14:paraId="4E11CEB9" w14:textId="4DC53B2B" w:rsidR="00E77D4C" w:rsidRDefault="00E77D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49" w:rsidRPr="00602549">
          <w:rPr>
            <w:noProof/>
            <w:lang w:val="ja-JP"/>
          </w:rPr>
          <w:t>1</w:t>
        </w:r>
        <w:r>
          <w:fldChar w:fldCharType="end"/>
        </w:r>
      </w:p>
    </w:sdtContent>
  </w:sdt>
  <w:p w14:paraId="1C34653A" w14:textId="77777777" w:rsidR="00E77D4C" w:rsidRDefault="00E77D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6908" w14:textId="77777777" w:rsidR="00043A87" w:rsidRDefault="00043A87" w:rsidP="00765C00">
      <w:r>
        <w:separator/>
      </w:r>
    </w:p>
  </w:footnote>
  <w:footnote w:type="continuationSeparator" w:id="0">
    <w:p w14:paraId="5CFE2202" w14:textId="77777777" w:rsidR="00043A87" w:rsidRDefault="00043A87" w:rsidP="0076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35853DE"/>
    <w:multiLevelType w:val="hybridMultilevel"/>
    <w:tmpl w:val="6BB6B18A"/>
    <w:lvl w:ilvl="0" w:tplc="FFFFFFFF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55F11CD"/>
    <w:multiLevelType w:val="hybridMultilevel"/>
    <w:tmpl w:val="6E264892"/>
    <w:lvl w:ilvl="0" w:tplc="D4BCA9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B179A"/>
    <w:multiLevelType w:val="hybridMultilevel"/>
    <w:tmpl w:val="55506450"/>
    <w:lvl w:ilvl="0" w:tplc="2312BB5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014E7"/>
    <w:multiLevelType w:val="hybridMultilevel"/>
    <w:tmpl w:val="7190FC92"/>
    <w:lvl w:ilvl="0" w:tplc="EF7E736C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6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0F507DF"/>
    <w:multiLevelType w:val="hybridMultilevel"/>
    <w:tmpl w:val="F13070AE"/>
    <w:lvl w:ilvl="0" w:tplc="3B2693B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2802E6"/>
    <w:multiLevelType w:val="hybridMultilevel"/>
    <w:tmpl w:val="25A44810"/>
    <w:lvl w:ilvl="0" w:tplc="1398FD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B8"/>
    <w:rsid w:val="0001201B"/>
    <w:rsid w:val="000135FC"/>
    <w:rsid w:val="00043A87"/>
    <w:rsid w:val="00050430"/>
    <w:rsid w:val="000C6515"/>
    <w:rsid w:val="001266DC"/>
    <w:rsid w:val="001964CA"/>
    <w:rsid w:val="001A1B2F"/>
    <w:rsid w:val="001F046C"/>
    <w:rsid w:val="00241AD3"/>
    <w:rsid w:val="00254992"/>
    <w:rsid w:val="0027426F"/>
    <w:rsid w:val="002916C0"/>
    <w:rsid w:val="002E1F52"/>
    <w:rsid w:val="002F51F6"/>
    <w:rsid w:val="002F7155"/>
    <w:rsid w:val="00307036"/>
    <w:rsid w:val="00326412"/>
    <w:rsid w:val="00362371"/>
    <w:rsid w:val="00364C98"/>
    <w:rsid w:val="003972E6"/>
    <w:rsid w:val="00402CAD"/>
    <w:rsid w:val="00463476"/>
    <w:rsid w:val="00480ECD"/>
    <w:rsid w:val="00487DB8"/>
    <w:rsid w:val="004C105E"/>
    <w:rsid w:val="005251B7"/>
    <w:rsid w:val="00590B3F"/>
    <w:rsid w:val="00600012"/>
    <w:rsid w:val="006003B9"/>
    <w:rsid w:val="00602549"/>
    <w:rsid w:val="0061002D"/>
    <w:rsid w:val="006210A5"/>
    <w:rsid w:val="006316F6"/>
    <w:rsid w:val="006B547C"/>
    <w:rsid w:val="006F21E4"/>
    <w:rsid w:val="0071008F"/>
    <w:rsid w:val="00735569"/>
    <w:rsid w:val="00740CAE"/>
    <w:rsid w:val="00765C00"/>
    <w:rsid w:val="007752EE"/>
    <w:rsid w:val="00782472"/>
    <w:rsid w:val="00790EAB"/>
    <w:rsid w:val="007B47DB"/>
    <w:rsid w:val="00800B7F"/>
    <w:rsid w:val="00832D13"/>
    <w:rsid w:val="00835915"/>
    <w:rsid w:val="00872737"/>
    <w:rsid w:val="008834B6"/>
    <w:rsid w:val="008B2B05"/>
    <w:rsid w:val="008C293B"/>
    <w:rsid w:val="00907D5A"/>
    <w:rsid w:val="00954790"/>
    <w:rsid w:val="00996B5B"/>
    <w:rsid w:val="009E3FF0"/>
    <w:rsid w:val="009F34D8"/>
    <w:rsid w:val="00A26CA0"/>
    <w:rsid w:val="00A37B2D"/>
    <w:rsid w:val="00AA613A"/>
    <w:rsid w:val="00AD039D"/>
    <w:rsid w:val="00AD14B2"/>
    <w:rsid w:val="00B31EC0"/>
    <w:rsid w:val="00B35A9E"/>
    <w:rsid w:val="00BF542F"/>
    <w:rsid w:val="00C305D5"/>
    <w:rsid w:val="00C477F4"/>
    <w:rsid w:val="00C74A04"/>
    <w:rsid w:val="00CA551F"/>
    <w:rsid w:val="00D1204E"/>
    <w:rsid w:val="00DB03F0"/>
    <w:rsid w:val="00DC2A7D"/>
    <w:rsid w:val="00DE0C8C"/>
    <w:rsid w:val="00DE2B81"/>
    <w:rsid w:val="00DF482A"/>
    <w:rsid w:val="00E71DA3"/>
    <w:rsid w:val="00E77D4C"/>
    <w:rsid w:val="00EA1473"/>
    <w:rsid w:val="00EA36A3"/>
    <w:rsid w:val="00EB340A"/>
    <w:rsid w:val="00EF646A"/>
    <w:rsid w:val="00F1716D"/>
    <w:rsid w:val="00F1734E"/>
    <w:rsid w:val="00F4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6FDAD"/>
  <w15:chartTrackingRefBased/>
  <w15:docId w15:val="{F98F357A-14D4-4748-A045-5F35165E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547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B547C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B547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B547C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5C00"/>
  </w:style>
  <w:style w:type="paragraph" w:styleId="aa">
    <w:name w:val="footer"/>
    <w:basedOn w:val="a"/>
    <w:link w:val="ab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5C00"/>
  </w:style>
  <w:style w:type="paragraph" w:styleId="ac">
    <w:name w:val="List Paragraph"/>
    <w:basedOn w:val="a"/>
    <w:uiPriority w:val="34"/>
    <w:qFormat/>
    <w:rsid w:val="001266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4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DB7B-928F-4283-A149-EDD25B4B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渡市</dc:creator>
  <cp:lastModifiedBy>user</cp:lastModifiedBy>
  <dcterms:created xsi:type="dcterms:W3CDTF">2022-07-06T10:39:00Z</dcterms:created>
  <dcterms:modified xsi:type="dcterms:W3CDTF">2024-04-01T05:07:00Z</dcterms:modified>
</cp:coreProperties>
</file>